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936437" w:rsidP="00E028A2">
            <w:pPr>
              <w:rPr>
                <w:sz w:val="22"/>
                <w:szCs w:val="22"/>
              </w:rPr>
            </w:pPr>
            <w:r w:rsidRPr="00936437">
              <w:rPr>
                <w:sz w:val="22"/>
                <w:szCs w:val="22"/>
              </w:rPr>
              <w:t>Müdür Özel Kalem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C66F85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C66F85">
              <w:rPr>
                <w:bCs/>
                <w:sz w:val="22"/>
                <w:szCs w:val="22"/>
              </w:rPr>
              <w:t>Göreve haiz Müdür’ün uygun gördüğü idari personel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041B4A" w:rsidRDefault="00AA554A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041B4A">
              <w:rPr>
                <w:sz w:val="22"/>
                <w:szCs w:val="22"/>
              </w:rPr>
              <w:t xml:space="preserve">n </w:t>
            </w:r>
            <w:r w:rsidR="00D328FC">
              <w:rPr>
                <w:sz w:val="22"/>
                <w:szCs w:val="22"/>
              </w:rPr>
              <w:t xml:space="preserve">az </w:t>
            </w:r>
            <w:r w:rsidR="003322B5" w:rsidRPr="00041B4A">
              <w:rPr>
                <w:sz w:val="22"/>
                <w:szCs w:val="22"/>
              </w:rPr>
              <w:t>ön</w:t>
            </w:r>
            <w:r>
              <w:rPr>
                <w:sz w:val="22"/>
                <w:szCs w:val="22"/>
              </w:rPr>
              <w:t xml:space="preserve"> </w:t>
            </w:r>
            <w:r w:rsidR="003322B5" w:rsidRPr="00041B4A">
              <w:rPr>
                <w:sz w:val="22"/>
                <w:szCs w:val="22"/>
              </w:rPr>
              <w:t>lisans</w:t>
            </w:r>
            <w:r w:rsidR="0038685B" w:rsidRPr="00041B4A">
              <w:rPr>
                <w:sz w:val="22"/>
                <w:szCs w:val="22"/>
              </w:rPr>
              <w:t xml:space="preserve"> veya dengi okul mezunu olmak, </w:t>
            </w:r>
          </w:p>
          <w:p w:rsidR="00A05703" w:rsidRPr="00041B4A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>Görevinin gerektirdiği düzey</w:t>
            </w:r>
            <w:r w:rsidR="00D328FC">
              <w:rPr>
                <w:sz w:val="22"/>
                <w:szCs w:val="22"/>
              </w:rPr>
              <w:t>de iş deneyimine sahip olmak,</w:t>
            </w:r>
          </w:p>
          <w:p w:rsidR="003322B5" w:rsidRDefault="003322B5" w:rsidP="00D254D1">
            <w:pPr>
              <w:numPr>
                <w:ilvl w:val="0"/>
                <w:numId w:val="1"/>
              </w:numPr>
            </w:pPr>
            <w:r w:rsidRPr="00041B4A">
              <w:rPr>
                <w:sz w:val="22"/>
                <w:szCs w:val="22"/>
              </w:rPr>
              <w:t>Konusu ile ilgili eğitim almış olmak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041B4A" w:rsidRDefault="003322B5" w:rsidP="00E36F5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41B4A">
              <w:rPr>
                <w:sz w:val="22"/>
                <w:szCs w:val="22"/>
              </w:rPr>
              <w:t xml:space="preserve">MYO’da </w:t>
            </w:r>
            <w:r w:rsidR="00E36F58">
              <w:rPr>
                <w:sz w:val="22"/>
                <w:szCs w:val="22"/>
              </w:rPr>
              <w:t>Özel Kalem Bürosu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5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Müdürlük Makamının birimler ve Resmi Kurumlar arasındaki iletişimini sağlamak, 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5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>Müdürlük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görüşmelerinin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yapılmasını sağlamak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 xml:space="preserve">ve randevularını organize etmek, 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5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Müdürlük Makamından çıkacak yazışma ve baskı işlerini yerine getirerek bunlara ait dosyalama işlerini yap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9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Müdüre özel evrak, davetiye ve dergileri sun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5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>Müdürlük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Makamının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bayram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özel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günlerde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 xml:space="preserve">kutlama ve tebrik mesajlarını hazırla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9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İmzaya açılan evrakları Müdürlük Makamına sun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5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>Müdür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Yardımcıları ve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Yüksekokul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>Sekreteri'nin</w:t>
            </w:r>
            <w:r>
              <w:rPr>
                <w:sz w:val="22"/>
                <w:szCs w:val="22"/>
              </w:rPr>
              <w:t xml:space="preserve"> </w:t>
            </w:r>
            <w:r w:rsidRPr="00C66F85">
              <w:rPr>
                <w:sz w:val="22"/>
                <w:szCs w:val="22"/>
              </w:rPr>
              <w:t xml:space="preserve">telefon görüşmelerini sağla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after="2" w:line="252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İşlerin aksamadan sürdürülebilmesi için Yüksekokul Sekreteri ile koordineli olarak çalış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9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Müdürlük Makamının tüm protokol işlerini takip etme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9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Yüksekokula ait etkinliklerin dosyasını oluştur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9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Yüksekokulun faks çekim işlerini yap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9" w:lineRule="auto"/>
              <w:jc w:val="both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>Müdürlükte düzenlen</w:t>
            </w:r>
            <w:r>
              <w:rPr>
                <w:sz w:val="22"/>
                <w:szCs w:val="22"/>
              </w:rPr>
              <w:t xml:space="preserve">en </w:t>
            </w:r>
            <w:r w:rsidRPr="00C66F85">
              <w:rPr>
                <w:sz w:val="22"/>
                <w:szCs w:val="22"/>
              </w:rPr>
              <w:t xml:space="preserve">etkinliklere davetiye ve faks gönderme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9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Müdürlük Makamına gelen ziyaretçileri karşılamak, </w:t>
            </w:r>
          </w:p>
          <w:p w:rsidR="00C66F85" w:rsidRPr="00C66F85" w:rsidRDefault="00C66F85" w:rsidP="00C66F85">
            <w:pPr>
              <w:numPr>
                <w:ilvl w:val="0"/>
                <w:numId w:val="12"/>
              </w:numPr>
              <w:spacing w:line="259" w:lineRule="auto"/>
              <w:rPr>
                <w:sz w:val="22"/>
                <w:szCs w:val="22"/>
              </w:rPr>
            </w:pPr>
            <w:r w:rsidRPr="00C66F85">
              <w:rPr>
                <w:sz w:val="22"/>
                <w:szCs w:val="22"/>
              </w:rPr>
              <w:t xml:space="preserve">Müdürlüğün görev alanı ile ilgili vereceği diğer işleri yapar, </w:t>
            </w:r>
          </w:p>
          <w:p w:rsidR="009E5011" w:rsidRPr="00C14985" w:rsidRDefault="00C66F85" w:rsidP="00C66F85">
            <w:pPr>
              <w:numPr>
                <w:ilvl w:val="0"/>
                <w:numId w:val="12"/>
              </w:numPr>
              <w:spacing w:line="259" w:lineRule="auto"/>
            </w:pPr>
            <w:r w:rsidRPr="00C66F85">
              <w:rPr>
                <w:sz w:val="22"/>
                <w:szCs w:val="22"/>
              </w:rPr>
              <w:t>Yukarıda belirtilen görevlerin yerine getirilmesinde Müdür’e ve Yüksekokul Sekreteri'ne karşı sorumludur.</w:t>
            </w:r>
          </w:p>
          <w:p w:rsidR="00C14985" w:rsidRPr="00C66F85" w:rsidRDefault="00C14985" w:rsidP="00C14985">
            <w:pPr>
              <w:spacing w:line="259" w:lineRule="auto"/>
            </w:pP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lastRenderedPageBreak/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C66F85" w:rsidRDefault="00C66F85" w:rsidP="00C66F85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C66F85" w:rsidRDefault="00C66F85" w:rsidP="00C66F85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C66F85" w:rsidRDefault="00C66F85" w:rsidP="00C66F85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D328FC" w:rsidRDefault="00D328FC" w:rsidP="00D328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Yukarıda belirtilen görev ve sorumlulukları gerçekleştirme yetkisine sahip olmak, </w:t>
            </w:r>
          </w:p>
          <w:p w:rsidR="00D328FC" w:rsidRPr="00C66F85" w:rsidRDefault="00D328FC" w:rsidP="00C66F8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Faaliyetlerinin gerektirdiği her türlü araç, gereç ve malzemeyi kullanabilmek. </w:t>
            </w:r>
          </w:p>
          <w:p w:rsidR="00D73BDB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66F85" w:rsidRDefault="00C66F8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66F85" w:rsidRDefault="00C66F8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66F85" w:rsidRPr="00F958A9" w:rsidRDefault="00C66F8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 </w:t>
            </w:r>
          </w:p>
          <w:p w:rsidR="005E0564" w:rsidRPr="00F958A9" w:rsidRDefault="005E0564" w:rsidP="00810C53">
            <w:pPr>
              <w:ind w:left="720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Memurları Kanunu’nda belirtilen genel niteliklere sahip olmak </w:t>
            </w:r>
          </w:p>
          <w:p w:rsidR="005E0564" w:rsidRDefault="005E0564" w:rsidP="00D254D1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Paylaşı</w:t>
            </w:r>
            <w:r w:rsidR="009E5011">
              <w:rPr>
                <w:sz w:val="22"/>
                <w:szCs w:val="22"/>
              </w:rPr>
              <w:t>mcı ve İş birliğine açık olmak</w:t>
            </w:r>
          </w:p>
          <w:p w:rsidR="009E5011" w:rsidRPr="00F958A9" w:rsidRDefault="009E5011" w:rsidP="009E5011">
            <w:pPr>
              <w:spacing w:line="257" w:lineRule="auto"/>
              <w:ind w:left="720" w:right="181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1F2985" w:rsidRDefault="00AA554A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cihen e</w:t>
            </w:r>
            <w:r w:rsidR="001F2985" w:rsidRPr="001F2985">
              <w:rPr>
                <w:bCs/>
                <w:sz w:val="22"/>
                <w:szCs w:val="22"/>
              </w:rPr>
              <w:t>n az</w:t>
            </w:r>
            <w:r w:rsidR="001F2985">
              <w:rPr>
                <w:bCs/>
                <w:sz w:val="22"/>
                <w:szCs w:val="22"/>
              </w:rPr>
              <w:t xml:space="preserve"> ön lisans mezunu olmak</w:t>
            </w:r>
          </w:p>
          <w:p w:rsidR="005E0564" w:rsidRPr="00F958A9" w:rsidRDefault="00E162D8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E162D8">
              <w:rPr>
                <w:bCs/>
                <w:sz w:val="22"/>
                <w:szCs w:val="22"/>
              </w:rPr>
              <w:t>Bilgisayar, yazılım ve ofis araçları kullanabilmek</w:t>
            </w:r>
          </w:p>
        </w:tc>
        <w:tc>
          <w:tcPr>
            <w:tcW w:w="2836" w:type="dxa"/>
            <w:shd w:val="clear" w:color="auto" w:fill="auto"/>
          </w:tcPr>
          <w:p w:rsidR="00BB3FDB" w:rsidRPr="00BB3FDB" w:rsidRDefault="00BB3FDB" w:rsidP="00BB3FDB">
            <w:pPr>
              <w:numPr>
                <w:ilvl w:val="0"/>
                <w:numId w:val="2"/>
              </w:numPr>
              <w:spacing w:after="1" w:line="251" w:lineRule="auto"/>
              <w:ind w:right="48"/>
              <w:jc w:val="both"/>
              <w:rPr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>Görevini gereği gibi yerine getirebilmek için gerekli iş deneyimine</w:t>
            </w:r>
            <w:r>
              <w:rPr>
                <w:sz w:val="22"/>
                <w:szCs w:val="22"/>
              </w:rPr>
              <w:t xml:space="preserve"> </w:t>
            </w:r>
            <w:r w:rsidRPr="00BB3FDB">
              <w:rPr>
                <w:sz w:val="22"/>
                <w:szCs w:val="22"/>
              </w:rPr>
              <w:t xml:space="preserve">sahip olmak, </w:t>
            </w:r>
          </w:p>
          <w:p w:rsidR="00BB3FDB" w:rsidRPr="00BB3FDB" w:rsidRDefault="00BB3FDB" w:rsidP="00BB3FDB">
            <w:pPr>
              <w:numPr>
                <w:ilvl w:val="0"/>
                <w:numId w:val="2"/>
              </w:numPr>
              <w:spacing w:line="252" w:lineRule="auto"/>
              <w:ind w:right="48"/>
              <w:jc w:val="both"/>
              <w:rPr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 xml:space="preserve">Analitik ve sistematik çalışma disiplinine sahip olmak, </w:t>
            </w:r>
          </w:p>
          <w:p w:rsidR="005E0564" w:rsidRPr="00F958A9" w:rsidRDefault="00BB3FDB" w:rsidP="00BB3FDB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44768A" w:rsidRDefault="005E0564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tik düşün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z yapabilme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line="259" w:lineRule="auto"/>
            </w:pPr>
            <w:r w:rsidRPr="00CA1DF1">
              <w:rPr>
                <w:sz w:val="20"/>
              </w:rPr>
              <w:t xml:space="preserve">Değişim ve gelişime açık olma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Düzgün diksiyon </w:t>
            </w:r>
          </w:p>
          <w:p w:rsidR="005E0564" w:rsidRP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Düzenli ve disiplinli çalış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kip çalışmasına uyumlu ve katılımcı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mpati kur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tkin yazılı ve sözlü iletişim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ızlı düşünme ve karar verebilme</w:t>
            </w:r>
          </w:p>
          <w:p w:rsidR="00F61AE9" w:rsidRDefault="00F61AE9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Hızlı</w:t>
            </w:r>
            <w:r>
              <w:rPr>
                <w:sz w:val="22"/>
                <w:szCs w:val="22"/>
              </w:rPr>
              <w:t xml:space="preserve"> </w:t>
            </w:r>
            <w:r w:rsidRPr="00F61AE9">
              <w:rPr>
                <w:sz w:val="22"/>
                <w:szCs w:val="22"/>
              </w:rPr>
              <w:t>not alabilme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Hızlı uyum sağlayabilme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Güçlü hafız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oşgörülü olma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lastRenderedPageBreak/>
              <w:t>İkna kabiliyeti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ovatif</w:t>
            </w:r>
            <w:r w:rsidRPr="00F61AE9">
              <w:rPr>
                <w:sz w:val="22"/>
                <w:szCs w:val="22"/>
              </w:rPr>
              <w:t xml:space="preserve"> değişim ve gelişime açık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Koordinasyon yapabilme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Ofis gereçlerini kullanabilme (yazıcı, faks vb.)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Planlama ve organizasyon yapabilme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Sabırlı olma</w:t>
            </w:r>
          </w:p>
          <w:p w:rsidR="00F61AE9" w:rsidRDefault="00F61AE9" w:rsidP="00F61AE9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Sistemli düşünme gücüne sahip olma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ürkçeyi etkin bir şekilde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Kurumsal ve etik prensiplere bağlılık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Ofis programlarını etkin kullanabilme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 xml:space="preserve">Sorun çözebilme  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orumluluk alabilme</w:t>
            </w:r>
          </w:p>
          <w:p w:rsidR="007756DA" w:rsidRDefault="007756DA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Sonuç odaklı olma</w:t>
            </w:r>
          </w:p>
          <w:p w:rsidR="007756DA" w:rsidRDefault="007756DA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Temsil kabiliyeti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özlü ve yazılı anlatım becerisi</w:t>
            </w:r>
          </w:p>
          <w:p w:rsidR="00FD6557" w:rsidRDefault="00FD6557" w:rsidP="00FD655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Üst ve astlarla etkin diyalog</w:t>
            </w:r>
          </w:p>
          <w:p w:rsidR="009E5011" w:rsidRPr="00F958A9" w:rsidRDefault="00FD6557" w:rsidP="007756D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Temel düzeyde Bilgisayar ve internet kullanımı</w:t>
            </w: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lastRenderedPageBreak/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7756DA" w:rsidRDefault="007756DA" w:rsidP="007756DA">
            <w:pPr>
              <w:ind w:left="720"/>
              <w:rPr>
                <w:sz w:val="22"/>
                <w:szCs w:val="22"/>
              </w:rPr>
            </w:pPr>
          </w:p>
          <w:p w:rsidR="005E0564" w:rsidRDefault="007756DA" w:rsidP="009E501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Yüksekokul Sekreteri'ne karşı raporlama ilişkisi</w:t>
            </w:r>
          </w:p>
          <w:p w:rsidR="007756DA" w:rsidRPr="00F958A9" w:rsidRDefault="007756DA" w:rsidP="007756DA">
            <w:pPr>
              <w:ind w:left="720"/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7756DA" w:rsidRDefault="007756DA" w:rsidP="007756DA">
            <w:pPr>
              <w:ind w:left="720"/>
              <w:rPr>
                <w:sz w:val="22"/>
                <w:szCs w:val="22"/>
              </w:rPr>
            </w:pPr>
          </w:p>
          <w:p w:rsidR="00516A8A" w:rsidRPr="00F958A9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Memurları Kanunu </w:t>
            </w:r>
          </w:p>
          <w:p w:rsidR="005E0564" w:rsidRDefault="00516A8A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2547 Sayılı</w:t>
            </w:r>
            <w:r w:rsidR="009E5011">
              <w:rPr>
                <w:sz w:val="22"/>
                <w:szCs w:val="22"/>
              </w:rPr>
              <w:t xml:space="preserve"> Yüksek Öğretim Kanunu </w:t>
            </w:r>
          </w:p>
          <w:p w:rsidR="00516A8A" w:rsidRPr="00F958A9" w:rsidRDefault="00516A8A" w:rsidP="007756DA">
            <w:pPr>
              <w:ind w:left="720"/>
              <w:rPr>
                <w:sz w:val="22"/>
                <w:szCs w:val="22"/>
              </w:rPr>
            </w:pP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C14985" w:rsidRDefault="00C14985" w:rsidP="0021280D">
      <w:pPr>
        <w:ind w:left="5664" w:firstLine="708"/>
        <w:jc w:val="center"/>
        <w:rPr>
          <w:sz w:val="22"/>
          <w:szCs w:val="22"/>
        </w:rPr>
      </w:pPr>
    </w:p>
    <w:p w:rsidR="00C14985" w:rsidRDefault="00C14985" w:rsidP="0021280D">
      <w:pPr>
        <w:ind w:left="5664" w:firstLine="708"/>
        <w:jc w:val="center"/>
        <w:rPr>
          <w:sz w:val="22"/>
          <w:szCs w:val="22"/>
        </w:rPr>
      </w:pPr>
    </w:p>
    <w:p w:rsidR="00C14985" w:rsidRDefault="00C14985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C14985" w:rsidRDefault="00C14985" w:rsidP="0021280D">
      <w:pPr>
        <w:rPr>
          <w:b/>
          <w:sz w:val="22"/>
          <w:szCs w:val="22"/>
        </w:rPr>
      </w:pPr>
    </w:p>
    <w:p w:rsidR="00C14985" w:rsidRDefault="00C14985" w:rsidP="0021280D">
      <w:pPr>
        <w:rPr>
          <w:b/>
          <w:sz w:val="22"/>
          <w:szCs w:val="22"/>
        </w:rPr>
      </w:pPr>
    </w:p>
    <w:p w:rsidR="00C14985" w:rsidRDefault="00C14985" w:rsidP="0021280D">
      <w:pPr>
        <w:rPr>
          <w:b/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645C8C" w:rsidRDefault="00645C8C" w:rsidP="0021280D">
      <w:pPr>
        <w:rPr>
          <w:sz w:val="22"/>
          <w:szCs w:val="22"/>
        </w:rPr>
      </w:pPr>
    </w:p>
    <w:p w:rsidR="007756DA" w:rsidRDefault="007756DA" w:rsidP="0021280D">
      <w:pPr>
        <w:rPr>
          <w:sz w:val="22"/>
          <w:szCs w:val="22"/>
        </w:rPr>
      </w:pP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515"/>
        <w:gridCol w:w="2860"/>
        <w:gridCol w:w="2069"/>
        <w:gridCol w:w="2056"/>
      </w:tblGrid>
      <w:tr w:rsidR="009E5011" w:rsidRPr="007756DA" w:rsidTr="00DB122B">
        <w:trPr>
          <w:trHeight w:val="397"/>
        </w:trPr>
        <w:tc>
          <w:tcPr>
            <w:tcW w:w="817" w:type="dxa"/>
            <w:shd w:val="clear" w:color="auto" w:fill="auto"/>
          </w:tcPr>
          <w:p w:rsidR="009E5011" w:rsidRPr="007756DA" w:rsidRDefault="009E5011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552" w:type="dxa"/>
            <w:shd w:val="clear" w:color="auto" w:fill="auto"/>
          </w:tcPr>
          <w:p w:rsidR="009E5011" w:rsidRPr="007756DA" w:rsidRDefault="009E5011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905" w:type="dxa"/>
            <w:shd w:val="clear" w:color="auto" w:fill="auto"/>
          </w:tcPr>
          <w:p w:rsidR="009E5011" w:rsidRPr="007756DA" w:rsidRDefault="00645C8C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2092" w:type="dxa"/>
            <w:shd w:val="clear" w:color="auto" w:fill="auto"/>
          </w:tcPr>
          <w:p w:rsidR="009E5011" w:rsidRPr="007756DA" w:rsidRDefault="00645C8C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092" w:type="dxa"/>
            <w:shd w:val="clear" w:color="auto" w:fill="auto"/>
          </w:tcPr>
          <w:p w:rsidR="009E5011" w:rsidRPr="007756DA" w:rsidRDefault="00645C8C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İmza</w:t>
            </w:r>
          </w:p>
        </w:tc>
      </w:tr>
      <w:tr w:rsidR="009E5011" w:rsidRPr="007756DA" w:rsidTr="00DB122B">
        <w:trPr>
          <w:trHeight w:val="510"/>
        </w:trPr>
        <w:tc>
          <w:tcPr>
            <w:tcW w:w="817" w:type="dxa"/>
            <w:shd w:val="clear" w:color="auto" w:fill="auto"/>
          </w:tcPr>
          <w:p w:rsidR="009E5011" w:rsidRPr="007756DA" w:rsidRDefault="00645C8C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E5011" w:rsidRPr="007756DA" w:rsidRDefault="007756DA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Çiğdem SAYLAK</w:t>
            </w:r>
          </w:p>
        </w:tc>
        <w:tc>
          <w:tcPr>
            <w:tcW w:w="2905" w:type="dxa"/>
            <w:shd w:val="clear" w:color="auto" w:fill="auto"/>
          </w:tcPr>
          <w:p w:rsidR="009E5011" w:rsidRPr="007756DA" w:rsidRDefault="007756DA" w:rsidP="00663645">
            <w:pPr>
              <w:rPr>
                <w:b/>
                <w:sz w:val="22"/>
                <w:szCs w:val="22"/>
              </w:rPr>
            </w:pPr>
            <w:r w:rsidRPr="007756DA">
              <w:rPr>
                <w:b/>
                <w:sz w:val="22"/>
                <w:szCs w:val="22"/>
              </w:rPr>
              <w:t>Teknisyen</w:t>
            </w:r>
          </w:p>
        </w:tc>
        <w:tc>
          <w:tcPr>
            <w:tcW w:w="2092" w:type="dxa"/>
            <w:shd w:val="clear" w:color="auto" w:fill="auto"/>
          </w:tcPr>
          <w:p w:rsidR="009E5011" w:rsidRPr="007756DA" w:rsidRDefault="00671608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.2023</w:t>
            </w:r>
          </w:p>
        </w:tc>
        <w:tc>
          <w:tcPr>
            <w:tcW w:w="2092" w:type="dxa"/>
            <w:shd w:val="clear" w:color="auto" w:fill="auto"/>
          </w:tcPr>
          <w:p w:rsidR="009E5011" w:rsidRPr="007756DA" w:rsidRDefault="009E5011" w:rsidP="00663645">
            <w:pPr>
              <w:rPr>
                <w:b/>
                <w:sz w:val="22"/>
                <w:szCs w:val="22"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672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20" w:rsidRDefault="00DE5220">
      <w:r>
        <w:separator/>
      </w:r>
    </w:p>
  </w:endnote>
  <w:endnote w:type="continuationSeparator" w:id="0">
    <w:p w:rsidR="00DE5220" w:rsidRDefault="00DE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85" w:rsidRDefault="00C149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1339FD" w:rsidTr="003A7AE3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339FD" w:rsidRDefault="001339FD" w:rsidP="001339FD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1339FD" w:rsidRDefault="001339FD" w:rsidP="001339FD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1339FD" w:rsidRDefault="001339FD" w:rsidP="001339FD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1339FD" w:rsidRDefault="001339FD" w:rsidP="001339FD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1339FD" w:rsidRDefault="001339FD" w:rsidP="001339FD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339FD" w:rsidRDefault="001339FD" w:rsidP="001339FD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1339FD" w:rsidRDefault="001339FD" w:rsidP="001339FD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Öğr. Gör. Dr. Ertuğrul BALEKOĞLU</w:t>
          </w:r>
        </w:p>
        <w:p w:rsidR="001339FD" w:rsidRDefault="001339FD" w:rsidP="001339FD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339FD" w:rsidRDefault="001339FD" w:rsidP="001339FD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1339FD" w:rsidRDefault="001339FD" w:rsidP="001339F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1339FD" w:rsidRDefault="001339FD" w:rsidP="001339FD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1339FD" w:rsidRPr="00327722" w:rsidTr="003A7A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1339FD" w:rsidRPr="00327722" w:rsidRDefault="001339FD" w:rsidP="001339FD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1339FD" w:rsidRPr="00327722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1339FD" w:rsidRPr="00140783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1339FD" w:rsidRPr="00327722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1339FD" w:rsidRPr="00327722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1339FD" w:rsidRPr="00327722" w:rsidRDefault="001339FD" w:rsidP="001339FD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1339FD" w:rsidRPr="00327722" w:rsidRDefault="001339FD" w:rsidP="001339FD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339FD" w:rsidRPr="00327722" w:rsidRDefault="001339FD" w:rsidP="001339FD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1339FD" w:rsidRPr="00327722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1339FD" w:rsidRPr="00327722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1339FD" w:rsidRPr="00327722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1339FD" w:rsidRPr="00140783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1339FD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1339FD" w:rsidRPr="00327722" w:rsidRDefault="001339FD" w:rsidP="001339FD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1339FD" w:rsidRPr="00327722" w:rsidRDefault="001339FD" w:rsidP="001339FD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317828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317828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4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1339FD" w:rsidRPr="00943851" w:rsidRDefault="001339FD" w:rsidP="001339FD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85" w:rsidRDefault="00C14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20" w:rsidRDefault="00DE5220">
      <w:r>
        <w:separator/>
      </w:r>
    </w:p>
  </w:footnote>
  <w:footnote w:type="continuationSeparator" w:id="0">
    <w:p w:rsidR="00DE5220" w:rsidRDefault="00DE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85" w:rsidRDefault="00C149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A627C1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C14985" w:rsidRDefault="00E028A2" w:rsidP="00C14985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</w:t>
          </w:r>
          <w:r w:rsidR="00C14985">
            <w:rPr>
              <w:b/>
              <w:color w:val="2F5496"/>
            </w:rPr>
            <w:t>u</w:t>
          </w:r>
        </w:p>
        <w:p w:rsidR="00C14985" w:rsidRPr="00AB2D7F" w:rsidRDefault="00C14985" w:rsidP="00C14985">
          <w:pPr>
            <w:jc w:val="center"/>
            <w:rPr>
              <w:b/>
              <w:sz w:val="20"/>
            </w:rPr>
          </w:pPr>
          <w:r>
            <w:rPr>
              <w:b/>
              <w:color w:val="2F5496"/>
            </w:rPr>
            <w:t xml:space="preserve">Özel Kalem Görev Tanımı </w:t>
          </w:r>
        </w:p>
        <w:p w:rsidR="00ED74F1" w:rsidRPr="00AB2D7F" w:rsidRDefault="00ED74F1" w:rsidP="00AB2D7F">
          <w:pPr>
            <w:jc w:val="center"/>
            <w:rPr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317828" w:rsidP="0031782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C14985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C14985">
            <w:rPr>
              <w:rFonts w:ascii="Cambria" w:hAnsi="Cambria"/>
              <w:b/>
              <w:color w:val="2E74B5"/>
              <w:sz w:val="16"/>
              <w:szCs w:val="16"/>
            </w:rPr>
            <w:t>5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862093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85" w:rsidRDefault="00C149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27B"/>
    <w:multiLevelType w:val="hybridMultilevel"/>
    <w:tmpl w:val="8BA0D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485"/>
    <w:multiLevelType w:val="hybridMultilevel"/>
    <w:tmpl w:val="9992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6CCE"/>
    <w:multiLevelType w:val="hybridMultilevel"/>
    <w:tmpl w:val="B47C940C"/>
    <w:lvl w:ilvl="0" w:tplc="0060D8A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2D3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4E3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EB0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EC0F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6302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6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0C97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0183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8762B"/>
    <w:multiLevelType w:val="hybridMultilevel"/>
    <w:tmpl w:val="5A1C60A8"/>
    <w:lvl w:ilvl="0" w:tplc="7A045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9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1F0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48E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D4AD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EC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0B9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AA4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8B0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51DCB"/>
    <w:multiLevelType w:val="hybridMultilevel"/>
    <w:tmpl w:val="FB324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15B87"/>
    <w:multiLevelType w:val="hybridMultilevel"/>
    <w:tmpl w:val="C212A4F4"/>
    <w:lvl w:ilvl="0" w:tplc="08C612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123"/>
    <w:multiLevelType w:val="hybridMultilevel"/>
    <w:tmpl w:val="45BC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D74"/>
    <w:multiLevelType w:val="hybridMultilevel"/>
    <w:tmpl w:val="9AD0895E"/>
    <w:lvl w:ilvl="0" w:tplc="6C8218E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240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989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B0AAE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2088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22EF9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C4C68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A7C8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2C1B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F061AA"/>
    <w:multiLevelType w:val="hybridMultilevel"/>
    <w:tmpl w:val="00D2D092"/>
    <w:lvl w:ilvl="0" w:tplc="17E619A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05E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0D7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01F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615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11C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AC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A23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2AB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8D006E"/>
    <w:multiLevelType w:val="hybridMultilevel"/>
    <w:tmpl w:val="3524156A"/>
    <w:lvl w:ilvl="0" w:tplc="D20C9696">
      <w:start w:val="1"/>
      <w:numFmt w:val="decimal"/>
      <w:lvlText w:val="%1.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529AC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52726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A60C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F8C39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4AC7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510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C321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F267E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C5585"/>
    <w:multiLevelType w:val="hybridMultilevel"/>
    <w:tmpl w:val="2DBA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1B4A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38FA"/>
    <w:rsid w:val="00094571"/>
    <w:rsid w:val="000970DA"/>
    <w:rsid w:val="000A1383"/>
    <w:rsid w:val="000A610B"/>
    <w:rsid w:val="000B29FC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10060C"/>
    <w:rsid w:val="00100EF8"/>
    <w:rsid w:val="00107B74"/>
    <w:rsid w:val="00107EC7"/>
    <w:rsid w:val="001151AF"/>
    <w:rsid w:val="00121C85"/>
    <w:rsid w:val="00125A38"/>
    <w:rsid w:val="001339FD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7239E"/>
    <w:rsid w:val="001764FD"/>
    <w:rsid w:val="001842F2"/>
    <w:rsid w:val="00191CBC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2985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30397E"/>
    <w:rsid w:val="00317371"/>
    <w:rsid w:val="0031757F"/>
    <w:rsid w:val="00317828"/>
    <w:rsid w:val="0031798B"/>
    <w:rsid w:val="00320F59"/>
    <w:rsid w:val="003322B5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1BD8"/>
    <w:rsid w:val="003A2730"/>
    <w:rsid w:val="003A2BE1"/>
    <w:rsid w:val="003C0C1E"/>
    <w:rsid w:val="003E386C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7488A"/>
    <w:rsid w:val="00492056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616B4"/>
    <w:rsid w:val="00582E65"/>
    <w:rsid w:val="005859EB"/>
    <w:rsid w:val="0058733F"/>
    <w:rsid w:val="00587B6E"/>
    <w:rsid w:val="0059594B"/>
    <w:rsid w:val="00596834"/>
    <w:rsid w:val="005A26E4"/>
    <w:rsid w:val="005A2DA1"/>
    <w:rsid w:val="005B33F4"/>
    <w:rsid w:val="005B472E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179F8"/>
    <w:rsid w:val="00621EFE"/>
    <w:rsid w:val="00625987"/>
    <w:rsid w:val="006279FB"/>
    <w:rsid w:val="00627ACC"/>
    <w:rsid w:val="0063466B"/>
    <w:rsid w:val="00643F1E"/>
    <w:rsid w:val="00645C8C"/>
    <w:rsid w:val="006558ED"/>
    <w:rsid w:val="00663645"/>
    <w:rsid w:val="006659B9"/>
    <w:rsid w:val="006710A6"/>
    <w:rsid w:val="00671608"/>
    <w:rsid w:val="00671F95"/>
    <w:rsid w:val="00672C98"/>
    <w:rsid w:val="00672D60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E0054"/>
    <w:rsid w:val="006E5EAF"/>
    <w:rsid w:val="006F2C71"/>
    <w:rsid w:val="006F3202"/>
    <w:rsid w:val="006F4587"/>
    <w:rsid w:val="00700FE3"/>
    <w:rsid w:val="00707479"/>
    <w:rsid w:val="0071481F"/>
    <w:rsid w:val="007179A3"/>
    <w:rsid w:val="00722E8C"/>
    <w:rsid w:val="00724C7B"/>
    <w:rsid w:val="00732249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56DA"/>
    <w:rsid w:val="00777CD9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27FA"/>
    <w:rsid w:val="0080543F"/>
    <w:rsid w:val="00810C53"/>
    <w:rsid w:val="00811215"/>
    <w:rsid w:val="0081145F"/>
    <w:rsid w:val="00811C9C"/>
    <w:rsid w:val="00812F84"/>
    <w:rsid w:val="00816E30"/>
    <w:rsid w:val="00820235"/>
    <w:rsid w:val="0082057C"/>
    <w:rsid w:val="00822855"/>
    <w:rsid w:val="008340BC"/>
    <w:rsid w:val="008358EB"/>
    <w:rsid w:val="00846159"/>
    <w:rsid w:val="008500E1"/>
    <w:rsid w:val="00852003"/>
    <w:rsid w:val="00855FF7"/>
    <w:rsid w:val="00861E72"/>
    <w:rsid w:val="00862093"/>
    <w:rsid w:val="00863429"/>
    <w:rsid w:val="0089124A"/>
    <w:rsid w:val="008934C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8F4414"/>
    <w:rsid w:val="00905D19"/>
    <w:rsid w:val="00910E88"/>
    <w:rsid w:val="00912D84"/>
    <w:rsid w:val="00917FCC"/>
    <w:rsid w:val="00925C2F"/>
    <w:rsid w:val="009305C9"/>
    <w:rsid w:val="00936437"/>
    <w:rsid w:val="009365DC"/>
    <w:rsid w:val="009367E7"/>
    <w:rsid w:val="00943F6F"/>
    <w:rsid w:val="00946661"/>
    <w:rsid w:val="009533AF"/>
    <w:rsid w:val="009634DF"/>
    <w:rsid w:val="00964780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B38"/>
    <w:rsid w:val="009E2116"/>
    <w:rsid w:val="009E5011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27C1"/>
    <w:rsid w:val="00A63740"/>
    <w:rsid w:val="00A64537"/>
    <w:rsid w:val="00A6507F"/>
    <w:rsid w:val="00A66100"/>
    <w:rsid w:val="00A77709"/>
    <w:rsid w:val="00A809A6"/>
    <w:rsid w:val="00A81E72"/>
    <w:rsid w:val="00A82EF0"/>
    <w:rsid w:val="00A84055"/>
    <w:rsid w:val="00A858AD"/>
    <w:rsid w:val="00A9440B"/>
    <w:rsid w:val="00AA554A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79AF"/>
    <w:rsid w:val="00B9367C"/>
    <w:rsid w:val="00B953F2"/>
    <w:rsid w:val="00BA11EE"/>
    <w:rsid w:val="00BA3BE2"/>
    <w:rsid w:val="00BB3FDB"/>
    <w:rsid w:val="00BB4DAD"/>
    <w:rsid w:val="00BC59AF"/>
    <w:rsid w:val="00BD37EB"/>
    <w:rsid w:val="00BD5FC0"/>
    <w:rsid w:val="00BE2811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14985"/>
    <w:rsid w:val="00C21536"/>
    <w:rsid w:val="00C24C2B"/>
    <w:rsid w:val="00C25687"/>
    <w:rsid w:val="00C37364"/>
    <w:rsid w:val="00C42B24"/>
    <w:rsid w:val="00C57EC6"/>
    <w:rsid w:val="00C61158"/>
    <w:rsid w:val="00C66F85"/>
    <w:rsid w:val="00C727EF"/>
    <w:rsid w:val="00C83BE3"/>
    <w:rsid w:val="00C84895"/>
    <w:rsid w:val="00C9557A"/>
    <w:rsid w:val="00CA4012"/>
    <w:rsid w:val="00CA567E"/>
    <w:rsid w:val="00CB36DD"/>
    <w:rsid w:val="00CC0188"/>
    <w:rsid w:val="00CC69DF"/>
    <w:rsid w:val="00CE52EC"/>
    <w:rsid w:val="00CE63D2"/>
    <w:rsid w:val="00CF0D4F"/>
    <w:rsid w:val="00CF6252"/>
    <w:rsid w:val="00D063BE"/>
    <w:rsid w:val="00D10A2C"/>
    <w:rsid w:val="00D147CD"/>
    <w:rsid w:val="00D1559E"/>
    <w:rsid w:val="00D254D1"/>
    <w:rsid w:val="00D3282F"/>
    <w:rsid w:val="00D328FC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6B9D"/>
    <w:rsid w:val="00D66BBC"/>
    <w:rsid w:val="00D67237"/>
    <w:rsid w:val="00D6791E"/>
    <w:rsid w:val="00D73BDB"/>
    <w:rsid w:val="00D7474C"/>
    <w:rsid w:val="00D76C29"/>
    <w:rsid w:val="00D9061A"/>
    <w:rsid w:val="00DB0869"/>
    <w:rsid w:val="00DB122B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5220"/>
    <w:rsid w:val="00DE67C6"/>
    <w:rsid w:val="00DF6590"/>
    <w:rsid w:val="00DF72B6"/>
    <w:rsid w:val="00E0267E"/>
    <w:rsid w:val="00E028A2"/>
    <w:rsid w:val="00E034D2"/>
    <w:rsid w:val="00E101C1"/>
    <w:rsid w:val="00E13A36"/>
    <w:rsid w:val="00E144C5"/>
    <w:rsid w:val="00E15091"/>
    <w:rsid w:val="00E15B6E"/>
    <w:rsid w:val="00E162D8"/>
    <w:rsid w:val="00E21533"/>
    <w:rsid w:val="00E216D9"/>
    <w:rsid w:val="00E27DFB"/>
    <w:rsid w:val="00E3001E"/>
    <w:rsid w:val="00E31EAE"/>
    <w:rsid w:val="00E336B3"/>
    <w:rsid w:val="00E36953"/>
    <w:rsid w:val="00E36DB8"/>
    <w:rsid w:val="00E36F58"/>
    <w:rsid w:val="00E537AC"/>
    <w:rsid w:val="00E6170D"/>
    <w:rsid w:val="00E64E64"/>
    <w:rsid w:val="00E658A0"/>
    <w:rsid w:val="00E71B83"/>
    <w:rsid w:val="00E732FB"/>
    <w:rsid w:val="00E80B5E"/>
    <w:rsid w:val="00E86EDC"/>
    <w:rsid w:val="00EA1D42"/>
    <w:rsid w:val="00EA581A"/>
    <w:rsid w:val="00EA77AC"/>
    <w:rsid w:val="00EA7DAA"/>
    <w:rsid w:val="00EB5EEE"/>
    <w:rsid w:val="00EB62DA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24081"/>
    <w:rsid w:val="00F271CD"/>
    <w:rsid w:val="00F31DE0"/>
    <w:rsid w:val="00F325F3"/>
    <w:rsid w:val="00F417E4"/>
    <w:rsid w:val="00F42F72"/>
    <w:rsid w:val="00F44020"/>
    <w:rsid w:val="00F61AE9"/>
    <w:rsid w:val="00F65D16"/>
    <w:rsid w:val="00F82207"/>
    <w:rsid w:val="00F833D9"/>
    <w:rsid w:val="00F83A88"/>
    <w:rsid w:val="00F84518"/>
    <w:rsid w:val="00F864A2"/>
    <w:rsid w:val="00F90917"/>
    <w:rsid w:val="00F93FF7"/>
    <w:rsid w:val="00F958A9"/>
    <w:rsid w:val="00F960B7"/>
    <w:rsid w:val="00FB025D"/>
    <w:rsid w:val="00FB0BDF"/>
    <w:rsid w:val="00FB0E9F"/>
    <w:rsid w:val="00FC1A0A"/>
    <w:rsid w:val="00FC6ECE"/>
    <w:rsid w:val="00FD2854"/>
    <w:rsid w:val="00FD39B5"/>
    <w:rsid w:val="00FD3D11"/>
    <w:rsid w:val="00FD50D2"/>
    <w:rsid w:val="00FD6557"/>
    <w:rsid w:val="00FE6D93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4DD01"/>
  <w15:chartTrackingRefBased/>
  <w15:docId w15:val="{6C4D914A-7FCA-440B-B605-DBB6E97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85A4-8712-46B0-8984-56DF196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8</cp:revision>
  <cp:lastPrinted>2021-05-18T07:02:00Z</cp:lastPrinted>
  <dcterms:created xsi:type="dcterms:W3CDTF">2024-10-15T11:30:00Z</dcterms:created>
  <dcterms:modified xsi:type="dcterms:W3CDTF">2026-03-11T08:00:00Z</dcterms:modified>
</cp:coreProperties>
</file>